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3ABA6" w14:textId="77777777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15506F">
        <w:rPr>
          <w:b/>
          <w:sz w:val="24"/>
          <w:szCs w:val="24"/>
        </w:rPr>
        <w:t>2</w:t>
      </w:r>
      <w:r w:rsidR="00DA72CB">
        <w:rPr>
          <w:b/>
          <w:sz w:val="24"/>
          <w:szCs w:val="24"/>
        </w:rPr>
        <w:t>/2024</w:t>
      </w:r>
      <w:r w:rsidRPr="003F4C15">
        <w:rPr>
          <w:b/>
          <w:sz w:val="24"/>
          <w:szCs w:val="24"/>
        </w:rPr>
        <w:t>.......................</w:t>
      </w:r>
    </w:p>
    <w:p w14:paraId="4E0CF145" w14:textId="1F48CA02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DB600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6190C88B" w14:textId="77777777" w:rsidR="002662FD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1C5814F6" w14:textId="77777777" w:rsidR="00DB600A" w:rsidRDefault="00DB600A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0AE4BADE" w14:textId="77777777" w:rsidR="00DB600A" w:rsidRPr="003F4C15" w:rsidRDefault="00DB600A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0A6A6C98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2FD4AC81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0CEAADED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221F2781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203B4181" w14:textId="467A760F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DB600A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Ing. Jaroslav </w:t>
      </w:r>
      <w:proofErr w:type="spellStart"/>
      <w:r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1C4CA9D6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441C4485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0B7D6AA0" w14:textId="77777777" w:rsidR="003F2E79" w:rsidRDefault="00CF3810" w:rsidP="008A1F5B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D32920">
        <w:rPr>
          <w:bCs/>
          <w:sz w:val="24"/>
          <w:szCs w:val="24"/>
        </w:rPr>
        <w:t>: SK19 5600 0000 0004 9796 3020 – ŠJ/MŠ Boženy Nemcovej 4</w:t>
      </w:r>
    </w:p>
    <w:p w14:paraId="65703A77" w14:textId="77777777" w:rsidR="00D32920" w:rsidRPr="003F4C15" w:rsidRDefault="00D32920" w:rsidP="00D32920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SK26 5600 0000 0004 9796 4058 – ŠJ/MŠ Hečková 11</w:t>
      </w:r>
    </w:p>
    <w:p w14:paraId="1D7FC5DE" w14:textId="77777777" w:rsidR="00B66221" w:rsidRDefault="00624E1C" w:rsidP="00DA72CB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DA72CB">
        <w:rPr>
          <w:bCs/>
          <w:sz w:val="24"/>
          <w:szCs w:val="24"/>
        </w:rPr>
        <w:t xml:space="preserve"> Boženy Nemcovej 4 a </w:t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  <w:t xml:space="preserve">         Školská jedáleň pri MŠ Hečková 11</w:t>
      </w:r>
    </w:p>
    <w:p w14:paraId="49D698EF" w14:textId="77777777"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DA72CB">
        <w:rPr>
          <w:bCs/>
          <w:sz w:val="24"/>
          <w:szCs w:val="24"/>
        </w:rPr>
        <w:t xml:space="preserve">: Boženy Nemcovej 4  v Košiciach </w:t>
      </w:r>
    </w:p>
    <w:p w14:paraId="48B5E702" w14:textId="77777777" w:rsidR="00DA72CB" w:rsidRDefault="00DA72CB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Hečková 11 v Košiciach</w:t>
      </w:r>
    </w:p>
    <w:p w14:paraId="056C1DEF" w14:textId="77777777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DA72CB">
        <w:rPr>
          <w:bCs/>
          <w:sz w:val="24"/>
          <w:szCs w:val="24"/>
        </w:rPr>
        <w:t xml:space="preserve"> Mgr. </w:t>
      </w:r>
      <w:proofErr w:type="spellStart"/>
      <w:r w:rsidR="00DA72CB">
        <w:rPr>
          <w:bCs/>
          <w:sz w:val="24"/>
          <w:szCs w:val="24"/>
        </w:rPr>
        <w:t>Slavka</w:t>
      </w:r>
      <w:proofErr w:type="spellEnd"/>
      <w:r w:rsidR="00DA72CB">
        <w:rPr>
          <w:bCs/>
          <w:sz w:val="24"/>
          <w:szCs w:val="24"/>
        </w:rPr>
        <w:t xml:space="preserve"> Turčanová</w:t>
      </w:r>
    </w:p>
    <w:p w14:paraId="1FC50403" w14:textId="77777777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DA72CB">
        <w:rPr>
          <w:bCs/>
          <w:sz w:val="24"/>
          <w:szCs w:val="24"/>
        </w:rPr>
        <w:t>sjheckova@gmail.com</w:t>
      </w:r>
    </w:p>
    <w:p w14:paraId="6437A4AE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45B58CE3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60EACCF6" w14:textId="77777777"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2AC5D3CF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025B68E5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07D3D19E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641D4542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51F6E1EA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07459C9D" w14:textId="77777777" w:rsidR="00032766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01CF9905" w14:textId="77777777" w:rsidR="00DB600A" w:rsidRDefault="00DB600A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461AAA3F" w14:textId="77777777" w:rsidR="00DB600A" w:rsidRPr="003F4C15" w:rsidRDefault="00DB600A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1495D4E8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53157FA7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7ACF0C6C" w14:textId="269F151B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DB600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B600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Boženy Nemcovej 4 a ŠJ MŠ Hečková 11 v Košiciach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B54A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335">
        <w:rPr>
          <w:rFonts w:ascii="Times New Roman" w:hAnsi="Times New Roman" w:cs="Times New Roman"/>
          <w:b/>
          <w:bCs/>
          <w:sz w:val="24"/>
          <w:szCs w:val="24"/>
        </w:rPr>
        <w:t>4 Mäso a mäsové výrobky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1C7481" w14:textId="7777777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713650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02AE8103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7B980536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120CE082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0D9766" w14:textId="77777777" w:rsidR="00B531B0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5208293B" w14:textId="77777777" w:rsidR="00DB600A" w:rsidRDefault="00DB600A" w:rsidP="008A1F5B">
      <w:pPr>
        <w:pStyle w:val="Bezriadkovania"/>
        <w:jc w:val="center"/>
        <w:rPr>
          <w:b/>
          <w:sz w:val="24"/>
          <w:szCs w:val="24"/>
        </w:rPr>
      </w:pPr>
    </w:p>
    <w:p w14:paraId="33B48185" w14:textId="77777777" w:rsidR="00DB600A" w:rsidRPr="003F4C15" w:rsidRDefault="00DB600A" w:rsidP="008A1F5B">
      <w:pPr>
        <w:pStyle w:val="Bezriadkovania"/>
        <w:jc w:val="center"/>
        <w:rPr>
          <w:b/>
          <w:sz w:val="24"/>
          <w:szCs w:val="24"/>
        </w:rPr>
      </w:pPr>
    </w:p>
    <w:p w14:paraId="0B75D210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42087785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9DDFCA3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3431D275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66392CA" w14:textId="7777777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650349BD" w14:textId="630FF44A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DB600A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4A30C953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4CA8640C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7312F39A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39185395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754B3FAF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62D7247E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 xml:space="preserve">na dodanie tovaru požadovať od predávajúceho dodanie </w:t>
      </w:r>
      <w:r w:rsidR="00B44239" w:rsidRPr="003F4C15">
        <w:rPr>
          <w:sz w:val="24"/>
          <w:szCs w:val="24"/>
        </w:rPr>
        <w:lastRenderedPageBreak/>
        <w:t>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729FE2CB" w14:textId="77777777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7ACC6A99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0F225C4E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362A8594" w14:textId="77777777" w:rsidR="007B7451" w:rsidRDefault="007B7451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343BE564" w14:textId="77777777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78DC0AFC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2C9E67B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14:paraId="53FD0522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2CBAD1A7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1609C784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1037D03F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483CCAB1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5F38BEEB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4F6CD023" w14:textId="77777777" w:rsidR="007B7451" w:rsidRDefault="007B7451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</w:p>
    <w:p w14:paraId="1F011650" w14:textId="18535190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07C1C5D8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2FCFAD96" w14:textId="49563225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DB600A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DB600A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4D431D39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22C4E35C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7652F71E" w14:textId="0ACE9880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DB600A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67DF2AAA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7774A3D5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50BE07AE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25398E3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6D686F4C" w14:textId="77777777" w:rsidR="00DB600A" w:rsidRDefault="00DB600A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</w:p>
    <w:p w14:paraId="61EE8F47" w14:textId="77777777" w:rsidR="00DB600A" w:rsidRDefault="00DB600A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</w:p>
    <w:p w14:paraId="2C12361E" w14:textId="5A82AB32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lastRenderedPageBreak/>
        <w:t>Čl. VI</w:t>
      </w:r>
    </w:p>
    <w:p w14:paraId="51B2D7B7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550A77DF" w14:textId="77777777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206AC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0DA5918A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23CD0159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0AB97F3D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0952FAB7" w14:textId="761BA8BA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DB600A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4F68F0C2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07E917C0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1440C8FD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146B5A25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756DF4CF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1655B252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70A6B6D9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46C1927A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0B1D1EAD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772E89D8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4F6B09BF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5861BBF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38754C9F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070951B2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0B8FDCA7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2910B4FB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00FBD183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7A13746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5ED26A78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494B746E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6EBE7CF2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1CCC39B7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61CEE73D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5989ED1E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1B5A8F90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C423DDB" w14:textId="77777777" w:rsidR="0053219B" w:rsidRDefault="0053219B" w:rsidP="008A1F5B">
      <w:pPr>
        <w:jc w:val="both"/>
        <w:rPr>
          <w:sz w:val="24"/>
          <w:szCs w:val="24"/>
        </w:rPr>
      </w:pPr>
    </w:p>
    <w:p w14:paraId="144C03C1" w14:textId="77777777" w:rsidR="007F22AE" w:rsidRDefault="007F22AE" w:rsidP="008A1F5B">
      <w:pPr>
        <w:jc w:val="both"/>
        <w:rPr>
          <w:sz w:val="24"/>
          <w:szCs w:val="24"/>
        </w:rPr>
      </w:pPr>
    </w:p>
    <w:p w14:paraId="4338CD11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51FE9BA" w14:textId="77777777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F3D3E" w14:textId="77777777" w:rsidR="00575E88" w:rsidRDefault="00575E88" w:rsidP="007E4E3C">
      <w:r>
        <w:separator/>
      </w:r>
    </w:p>
  </w:endnote>
  <w:endnote w:type="continuationSeparator" w:id="0">
    <w:p w14:paraId="732B56F6" w14:textId="77777777" w:rsidR="00575E88" w:rsidRDefault="00575E88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1C174" w14:textId="77777777" w:rsidR="00575E88" w:rsidRDefault="00575E88" w:rsidP="007E4E3C">
      <w:r>
        <w:separator/>
      </w:r>
    </w:p>
  </w:footnote>
  <w:footnote w:type="continuationSeparator" w:id="0">
    <w:p w14:paraId="76B2B49E" w14:textId="77777777" w:rsidR="00575E88" w:rsidRDefault="00575E88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1077">
    <w:abstractNumId w:val="22"/>
  </w:num>
  <w:num w:numId="2" w16cid:durableId="1964649221">
    <w:abstractNumId w:val="20"/>
  </w:num>
  <w:num w:numId="3" w16cid:durableId="203953660">
    <w:abstractNumId w:val="1"/>
  </w:num>
  <w:num w:numId="4" w16cid:durableId="1561673314">
    <w:abstractNumId w:val="23"/>
  </w:num>
  <w:num w:numId="5" w16cid:durableId="817384087">
    <w:abstractNumId w:val="14"/>
  </w:num>
  <w:num w:numId="6" w16cid:durableId="1245534604">
    <w:abstractNumId w:val="15"/>
  </w:num>
  <w:num w:numId="7" w16cid:durableId="365905891">
    <w:abstractNumId w:val="31"/>
  </w:num>
  <w:num w:numId="8" w16cid:durableId="1038166052">
    <w:abstractNumId w:val="24"/>
  </w:num>
  <w:num w:numId="9" w16cid:durableId="1462069102">
    <w:abstractNumId w:val="10"/>
  </w:num>
  <w:num w:numId="10" w16cid:durableId="439880102">
    <w:abstractNumId w:val="3"/>
  </w:num>
  <w:num w:numId="11" w16cid:durableId="725449524">
    <w:abstractNumId w:val="25"/>
  </w:num>
  <w:num w:numId="12" w16cid:durableId="1184200558">
    <w:abstractNumId w:val="34"/>
  </w:num>
  <w:num w:numId="13" w16cid:durableId="496386988">
    <w:abstractNumId w:val="33"/>
  </w:num>
  <w:num w:numId="14" w16cid:durableId="2053379975">
    <w:abstractNumId w:val="28"/>
  </w:num>
  <w:num w:numId="15" w16cid:durableId="1228884462">
    <w:abstractNumId w:val="29"/>
  </w:num>
  <w:num w:numId="16" w16cid:durableId="966473684">
    <w:abstractNumId w:val="16"/>
  </w:num>
  <w:num w:numId="17" w16cid:durableId="1744062130">
    <w:abstractNumId w:val="26"/>
  </w:num>
  <w:num w:numId="18" w16cid:durableId="1751198134">
    <w:abstractNumId w:val="6"/>
  </w:num>
  <w:num w:numId="19" w16cid:durableId="911694017">
    <w:abstractNumId w:val="11"/>
  </w:num>
  <w:num w:numId="20" w16cid:durableId="1335692957">
    <w:abstractNumId w:val="9"/>
  </w:num>
  <w:num w:numId="21" w16cid:durableId="250041591">
    <w:abstractNumId w:val="5"/>
  </w:num>
  <w:num w:numId="22" w16cid:durableId="937909617">
    <w:abstractNumId w:val="35"/>
  </w:num>
  <w:num w:numId="23" w16cid:durableId="720398413">
    <w:abstractNumId w:val="19"/>
  </w:num>
  <w:num w:numId="24" w16cid:durableId="2067800987">
    <w:abstractNumId w:val="2"/>
  </w:num>
  <w:num w:numId="25" w16cid:durableId="182600561">
    <w:abstractNumId w:val="13"/>
  </w:num>
  <w:num w:numId="26" w16cid:durableId="77101186">
    <w:abstractNumId w:val="27"/>
  </w:num>
  <w:num w:numId="27" w16cid:durableId="139471012">
    <w:abstractNumId w:val="7"/>
  </w:num>
  <w:num w:numId="28" w16cid:durableId="19057934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7937538">
    <w:abstractNumId w:val="4"/>
  </w:num>
  <w:num w:numId="30" w16cid:durableId="2071801224">
    <w:abstractNumId w:val="12"/>
  </w:num>
  <w:num w:numId="31" w16cid:durableId="2052877808">
    <w:abstractNumId w:val="8"/>
  </w:num>
  <w:num w:numId="32" w16cid:durableId="724108086">
    <w:abstractNumId w:val="0"/>
  </w:num>
  <w:num w:numId="33" w16cid:durableId="1578053949">
    <w:abstractNumId w:val="30"/>
  </w:num>
  <w:num w:numId="34" w16cid:durableId="1633487319">
    <w:abstractNumId w:val="17"/>
  </w:num>
  <w:num w:numId="35" w16cid:durableId="489567300">
    <w:abstractNumId w:val="32"/>
  </w:num>
  <w:num w:numId="36" w16cid:durableId="61946000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04531"/>
    <w:rsid w:val="001144C0"/>
    <w:rsid w:val="00115046"/>
    <w:rsid w:val="00135FD9"/>
    <w:rsid w:val="00140772"/>
    <w:rsid w:val="00143B9C"/>
    <w:rsid w:val="0015506F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C6715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75E88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125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3650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761F6"/>
    <w:rsid w:val="00792800"/>
    <w:rsid w:val="007A310D"/>
    <w:rsid w:val="007A38A6"/>
    <w:rsid w:val="007A60F6"/>
    <w:rsid w:val="007B3182"/>
    <w:rsid w:val="007B7451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2F99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06AC"/>
    <w:rsid w:val="00921335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B487D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2920"/>
    <w:rsid w:val="00D333FE"/>
    <w:rsid w:val="00D34641"/>
    <w:rsid w:val="00D3496A"/>
    <w:rsid w:val="00D405DF"/>
    <w:rsid w:val="00D41181"/>
    <w:rsid w:val="00D421F7"/>
    <w:rsid w:val="00D42D18"/>
    <w:rsid w:val="00D477FD"/>
    <w:rsid w:val="00D53520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A72CB"/>
    <w:rsid w:val="00DB0BDF"/>
    <w:rsid w:val="00DB183F"/>
    <w:rsid w:val="00DB1923"/>
    <w:rsid w:val="00DB600A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F68"/>
    <w:rsid w:val="00E21400"/>
    <w:rsid w:val="00E27C60"/>
    <w:rsid w:val="00E401AF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EEBB"/>
  <w15:docId w15:val="{48A87EC5-B617-4DDF-A22F-5514D5C5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1</Words>
  <Characters>8900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Turčanová, Slávka</cp:lastModifiedBy>
  <cp:revision>3</cp:revision>
  <cp:lastPrinted>2017-05-03T08:38:00Z</cp:lastPrinted>
  <dcterms:created xsi:type="dcterms:W3CDTF">2024-02-15T12:48:00Z</dcterms:created>
  <dcterms:modified xsi:type="dcterms:W3CDTF">2024-02-15T12:49:00Z</dcterms:modified>
</cp:coreProperties>
</file>